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F4" w:rsidRDefault="00BA3DDF" w:rsidP="00BA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BA3DDF" w:rsidRDefault="00BA3DDF" w:rsidP="00BA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 (153 ч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439"/>
        <w:gridCol w:w="893"/>
        <w:gridCol w:w="804"/>
        <w:gridCol w:w="855"/>
        <w:gridCol w:w="1808"/>
      </w:tblGrid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93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9" w:type="dxa"/>
            <w:gridSpan w:val="2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A3DDF" w:rsidRPr="00BA3DDF" w:rsidRDefault="00BA3DDF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ИУАЦИЯ</w:t>
            </w:r>
          </w:p>
        </w:tc>
        <w:tc>
          <w:tcPr>
            <w:tcW w:w="893" w:type="dxa"/>
          </w:tcPr>
          <w:p w:rsidR="00BA3DDF" w:rsidRPr="00517989" w:rsidRDefault="00BA3DDF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Словосочетание. Виды предложений</w:t>
            </w:r>
          </w:p>
        </w:tc>
        <w:tc>
          <w:tcPr>
            <w:tcW w:w="893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бстоятельство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59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Определения. 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Дополнения. Словарное богатство русс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C6AD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как члены предложения</w:t>
            </w:r>
          </w:p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A3DDF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BA3DDF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 с однородными членами, соединёнными союзами: и, а, но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подлежащими сказуемыми соединёнными союзом и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A3DDF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21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дополнения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обстоятельства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определения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-повествование «Теплинка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и препинания при однородных членах предлож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Однородные члены предложения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з диктанта. Повтор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нородные члены предложения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D7557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й, двумя и более грамматическими основами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без союзов и с союзами и, а, но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формлением диалога. Кубанские диалекты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</w:t>
            </w:r>
            <w:r w:rsidR="00FF1FA4">
              <w:rPr>
                <w:rFonts w:ascii="Times New Roman" w:hAnsi="Times New Roman" w:cs="Times New Roman"/>
                <w:sz w:val="24"/>
                <w:szCs w:val="24"/>
              </w:rPr>
              <w:t>исание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день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. Обращение. Местные слова в устной речи. 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35" w:rsidTr="001C0F46">
        <w:tc>
          <w:tcPr>
            <w:tcW w:w="772" w:type="dxa"/>
          </w:tcPr>
          <w:p w:rsidR="00057535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9" w:type="dxa"/>
          </w:tcPr>
          <w:p w:rsidR="00057535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нтонации предложений с обращением.</w:t>
            </w:r>
          </w:p>
        </w:tc>
        <w:tc>
          <w:tcPr>
            <w:tcW w:w="893" w:type="dxa"/>
          </w:tcPr>
          <w:p w:rsidR="00057535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57535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57535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7535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9" w:type="dxa"/>
          </w:tcPr>
          <w:p w:rsidR="00BA3DDF" w:rsidRDefault="00361210" w:rsidP="0051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36121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A3DDF" w:rsidRDefault="00361210" w:rsidP="0051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A3DDF" w:rsidRPr="00361210" w:rsidRDefault="00931D66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893" w:type="dxa"/>
          </w:tcPr>
          <w:p w:rsidR="00BA3DDF" w:rsidRPr="00517989" w:rsidRDefault="00517989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8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Лексическое значени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м по числам и падежам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адежных форм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 в разных падежных форма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форм именительного и винительного падежей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едвежонок»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а существительные 1, 2, 3 склон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9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клонение имён существительных. Особенности произношения в кубанских говора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0575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517989" w:rsidTr="001C0F46">
        <w:tc>
          <w:tcPr>
            <w:tcW w:w="772" w:type="dxa"/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39" w:type="dxa"/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93" w:type="dxa"/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17989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9" w:type="dxa"/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31D66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</w:t>
            </w:r>
            <w:r w:rsidR="00FF1FA4">
              <w:rPr>
                <w:rFonts w:ascii="Times New Roman" w:hAnsi="Times New Roman" w:cs="Times New Roman"/>
                <w:sz w:val="24"/>
                <w:szCs w:val="24"/>
              </w:rPr>
              <w:t>ия окончаний</w:t>
            </w:r>
            <w:r w:rsidR="00931D66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 в начальной  форм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A3DDF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 w:rsidR="00B91231">
              <w:rPr>
                <w:rFonts w:ascii="Times New Roman" w:hAnsi="Times New Roman" w:cs="Times New Roman"/>
                <w:sz w:val="24"/>
                <w:szCs w:val="24"/>
              </w:rPr>
              <w:t>2 склонение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A3DDF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</w:t>
            </w:r>
            <w:r w:rsidR="00B91231">
              <w:rPr>
                <w:rFonts w:ascii="Times New Roman" w:hAnsi="Times New Roman" w:cs="Times New Roman"/>
                <w:sz w:val="24"/>
                <w:szCs w:val="24"/>
              </w:rPr>
              <w:t>1-го и 2-го склонений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клонение имён существительных. Местные слова в литератур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3 склон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типа и склонения и падежа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 единственного числа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51798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падежных окончаний  </w:t>
            </w:r>
            <w:r w:rsidR="00F0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1 –го склон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439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231">
              <w:rPr>
                <w:rFonts w:ascii="Times New Roman" w:hAnsi="Times New Roman" w:cs="Times New Roman"/>
                <w:sz w:val="24"/>
                <w:szCs w:val="24"/>
              </w:rPr>
              <w:t>роверка безударных падежных окончаний существительных 1-го, 2-го, 3-го склонения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, употребляемые с существительными в творительном падеже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9" w:type="dxa"/>
          </w:tcPr>
          <w:p w:rsidR="00BA3DDF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 w:rsidR="00B91231">
              <w:rPr>
                <w:rFonts w:ascii="Times New Roman" w:hAnsi="Times New Roman" w:cs="Times New Roman"/>
                <w:sz w:val="24"/>
                <w:szCs w:val="24"/>
              </w:rPr>
              <w:t>Предлоги, с косвенными падежами имён существительны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 с существительными в разных падежах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мён существительных в речи</w:t>
            </w:r>
            <w:r w:rsidR="002A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8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2A2688" w:rsidTr="001C0F46">
        <w:tc>
          <w:tcPr>
            <w:tcW w:w="772" w:type="dxa"/>
          </w:tcPr>
          <w:p w:rsidR="002A2688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9" w:type="dxa"/>
          </w:tcPr>
          <w:p w:rsidR="002A2688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падежных окончаний имён  существительных»</w:t>
            </w:r>
          </w:p>
        </w:tc>
        <w:tc>
          <w:tcPr>
            <w:tcW w:w="893" w:type="dxa"/>
          </w:tcPr>
          <w:p w:rsidR="002A2688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2A2688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A2688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2688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A3DDF" w:rsidRDefault="002A2688" w:rsidP="002A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B91231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Слова с нелитературным удар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4086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существительных с твёрдой основой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DF" w:rsidTr="001C0F46">
        <w:tc>
          <w:tcPr>
            <w:tcW w:w="772" w:type="dxa"/>
          </w:tcPr>
          <w:p w:rsidR="00BA3DDF" w:rsidRDefault="00931D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существительных с мягкой основой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DDF" w:rsidTr="001C0F46">
        <w:tc>
          <w:tcPr>
            <w:tcW w:w="772" w:type="dxa"/>
          </w:tcPr>
          <w:p w:rsidR="00BA3DDF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A3DDF" w:rsidRDefault="00B91231" w:rsidP="00E1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падежных окончаний имён существительных с твёрд</w:t>
            </w:r>
            <w:r w:rsidR="00461435">
              <w:rPr>
                <w:rFonts w:ascii="Times New Roman" w:hAnsi="Times New Roman" w:cs="Times New Roman"/>
                <w:sz w:val="24"/>
                <w:szCs w:val="24"/>
              </w:rPr>
              <w:t>ой  и мягкой основами</w:t>
            </w:r>
            <w:r w:rsidR="00E11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BA3DDF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3DDF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3DDF" w:rsidRDefault="00BA3DD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3DDF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91231" w:rsidRDefault="00461435" w:rsidP="00E1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="00E110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11002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gramEnd"/>
            <w:r w:rsidR="00E11002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="00E11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9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 сочинение на льдине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91231" w:rsidTr="001C0F46">
        <w:tc>
          <w:tcPr>
            <w:tcW w:w="772" w:type="dxa"/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9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 противоположные по значению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2A268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B1" w:rsidTr="001C0F46">
        <w:tc>
          <w:tcPr>
            <w:tcW w:w="772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39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93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461435">
              <w:rPr>
                <w:rFonts w:ascii="Times New Roman" w:hAnsi="Times New Roman" w:cs="Times New Roman"/>
                <w:sz w:val="24"/>
                <w:szCs w:val="24"/>
              </w:rPr>
              <w:t>Склонения существительных во множественном числе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о множественном числе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6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падежных окончании существительных во множественном числе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6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91231" w:rsidRPr="00461435" w:rsidRDefault="00461435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893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39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39" w:type="dxa"/>
          </w:tcPr>
          <w:p w:rsidR="00B91231" w:rsidRDefault="00E11002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Г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>рамматические признаки имени прилагательного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лага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. Местные слова в устной речи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. Куб.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, числам и вопросам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 xml:space="preserve">ьных единственного числа му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ода с твёрдой и мягкой основой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става слова имён прилагательных. Суффиксы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прилагательных мужского и среднего рода в именительном и винительном падежах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39" w:type="dxa"/>
          </w:tcPr>
          <w:p w:rsidR="00B91231" w:rsidRDefault="001B02E8" w:rsidP="00F1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 прилагательных мужского и среднего рода в </w:t>
            </w:r>
            <w:r w:rsidR="00F10BC2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10BC2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F53EB1" w:rsidTr="001C0F46">
        <w:tc>
          <w:tcPr>
            <w:tcW w:w="772" w:type="dxa"/>
          </w:tcPr>
          <w:p w:rsidR="00F53EB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39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93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53EB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91231" w:rsidRDefault="00F53EB1" w:rsidP="00E1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прилагательных мужского рода в </w:t>
            </w:r>
            <w:r w:rsidR="00E11002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1002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91231" w:rsidRDefault="00F10BC2" w:rsidP="00F1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02E8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безударных падежных окончаний мужского и среднего р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r w:rsidR="001B02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91231" w:rsidRDefault="001B02E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прилагательных мужского и среднего рода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мужского и среднего рода. Кубанские диалекты</w:t>
            </w:r>
            <w:r w:rsidR="00C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91231" w:rsidRDefault="00EB4A66" w:rsidP="00F1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 прилагательных женского рода </w:t>
            </w:r>
            <w:r w:rsidR="00F10BC2">
              <w:rPr>
                <w:rFonts w:ascii="Times New Roman" w:hAnsi="Times New Roman" w:cs="Times New Roman"/>
                <w:sz w:val="24"/>
                <w:szCs w:val="24"/>
              </w:rPr>
              <w:t xml:space="preserve">ед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ёрдой и мягкой основами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46143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окончаний имён прилагательных женского рода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F53EB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Алёшина яблонька»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безударных падежных окончаний прилагательных  женского рода 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м написании падежных окончаний прилагательных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прилагательных женского рода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8A566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 как член предложения. Местные слова в художественной литературе</w:t>
            </w:r>
            <w:proofErr w:type="gramStart"/>
            <w:r w:rsidR="006C6A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C6AD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93" w:type="dxa"/>
          </w:tcPr>
          <w:p w:rsidR="00B91231" w:rsidRDefault="001C0F4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ножественного числа с твёрдой и мягкой основами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прилагательное»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EB4A66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B91231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отребление имён прилагательных в речи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1" w:rsidTr="001C0F46">
        <w:tc>
          <w:tcPr>
            <w:tcW w:w="772" w:type="dxa"/>
          </w:tcPr>
          <w:p w:rsidR="00B91231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B91231" w:rsidRDefault="000C60DB" w:rsidP="00F1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прилагательных мн</w:t>
            </w:r>
            <w:r w:rsidR="00F10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0B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10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3" w:type="dxa"/>
          </w:tcPr>
          <w:p w:rsidR="00B91231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91231" w:rsidTr="001C0F46">
        <w:tc>
          <w:tcPr>
            <w:tcW w:w="772" w:type="dxa"/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91231" w:rsidRPr="000C60DB" w:rsidRDefault="000C60DB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е</w:t>
            </w:r>
          </w:p>
        </w:tc>
        <w:tc>
          <w:tcPr>
            <w:tcW w:w="893" w:type="dxa"/>
          </w:tcPr>
          <w:p w:rsidR="00B91231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91231" w:rsidRDefault="00B9123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231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39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Употребление личных местоимений в речи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56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39" w:type="dxa"/>
          </w:tcPr>
          <w:p w:rsidR="000C60DB" w:rsidRDefault="006C6AD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0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C60DB">
              <w:rPr>
                <w:rFonts w:ascii="Times New Roman" w:hAnsi="Times New Roman" w:cs="Times New Roman"/>
                <w:sz w:val="24"/>
                <w:szCs w:val="24"/>
              </w:rPr>
              <w:t>ичные местоимения множественного числа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 и имя существительное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 единственного и множественного числа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Личные местоимения»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64" w:rsidTr="001C0F46">
        <w:tc>
          <w:tcPr>
            <w:tcW w:w="772" w:type="dxa"/>
          </w:tcPr>
          <w:p w:rsidR="008A5664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39" w:type="dxa"/>
          </w:tcPr>
          <w:p w:rsidR="008A5664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ичные местоимения как члены предложения. Диалектные ошибки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. Куб.</w:t>
            </w:r>
          </w:p>
        </w:tc>
        <w:tc>
          <w:tcPr>
            <w:tcW w:w="893" w:type="dxa"/>
          </w:tcPr>
          <w:p w:rsidR="008A5664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664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A5664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5664" w:rsidRDefault="008A566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0C60DB" w:rsidRPr="000C60DB" w:rsidRDefault="000C60DB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893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39" w:type="dxa"/>
          </w:tcPr>
          <w:p w:rsidR="000C60DB" w:rsidRDefault="000C60DB" w:rsidP="0038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признаки глаголов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39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признаки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0C60DB" w:rsidRDefault="002A43A8" w:rsidP="00F1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Неопределённая форма глагола. 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число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глагола. Преодоление диалектных ошибок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, лицам и числам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Скорая помощь»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пряжение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спряжение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383E79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пряжение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суффиксы как признак спряжения. Упражнение в определении спряжения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0C60DB" w:rsidRDefault="006C6AD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 w:rsidR="002A43A8">
              <w:rPr>
                <w:rFonts w:ascii="Times New Roman" w:hAnsi="Times New Roman" w:cs="Times New Roman"/>
                <w:sz w:val="24"/>
                <w:szCs w:val="24"/>
              </w:rPr>
              <w:t>Глаголы-исключения 1 спряжения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-исключения 2 спряжения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окончаний глаголов 1 спряжения 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E7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907561" w:rsidTr="001C0F46">
        <w:tc>
          <w:tcPr>
            <w:tcW w:w="772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39" w:type="dxa"/>
          </w:tcPr>
          <w:p w:rsidR="00907561" w:rsidRDefault="005203C3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7561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="0090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личных окончаний глаголов 2 спряжения</w:t>
            </w:r>
          </w:p>
        </w:tc>
        <w:tc>
          <w:tcPr>
            <w:tcW w:w="893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личных окончаний глаголов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 2 лица единственного числа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еопределённой формы. Словарное богатство русского языка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 неопределённой формы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окончаний глаголов»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39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рамматические значения личных окончаний глаголов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07561" w:rsidTr="001C0F46">
        <w:tc>
          <w:tcPr>
            <w:tcW w:w="772" w:type="dxa"/>
          </w:tcPr>
          <w:p w:rsidR="00907561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39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я правописания глаголов на 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</w:t>
            </w:r>
          </w:p>
        </w:tc>
        <w:tc>
          <w:tcPr>
            <w:tcW w:w="893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07561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9" w:type="dxa"/>
          </w:tcPr>
          <w:p w:rsidR="000C60DB" w:rsidRDefault="006C6AD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 w:rsidR="001F229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0C60DB" w:rsidRDefault="001F2292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числам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0C60DB" w:rsidRDefault="001F2292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става слова глаголов</w:t>
            </w:r>
            <w:r w:rsidR="00C40868">
              <w:rPr>
                <w:rFonts w:ascii="Times New Roman" w:hAnsi="Times New Roman" w:cs="Times New Roman"/>
                <w:sz w:val="24"/>
                <w:szCs w:val="24"/>
              </w:rPr>
              <w:t>. Особенности употребления личных форм глагола. Куб.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907561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й суффикс Л в глаголах прошедшего времени</w:t>
            </w:r>
          </w:p>
        </w:tc>
        <w:tc>
          <w:tcPr>
            <w:tcW w:w="893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2A43A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иставок в образовании глаголов и изменение оттенков и их значений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 глаголов по составу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лен предложения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 в речи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На лесной полянке»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0C60DB" w:rsidRDefault="00F06605" w:rsidP="006C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 однокоренные, близкие по значению</w:t>
            </w:r>
            <w:r w:rsidR="006C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9" w:type="dxa"/>
          </w:tcPr>
          <w:p w:rsidR="000C60DB" w:rsidRDefault="006C6AD8" w:rsidP="006C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 w:rsidR="00F06605">
              <w:rPr>
                <w:rFonts w:ascii="Times New Roman" w:hAnsi="Times New Roman" w:cs="Times New Roman"/>
                <w:sz w:val="24"/>
                <w:szCs w:val="24"/>
              </w:rPr>
              <w:t>Слова однокоренные, противоположные по 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0C60DB" w:rsidRDefault="006C6AD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6605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е</w:t>
            </w:r>
            <w:r w:rsidR="00F06605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 в од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разительности и образности глаголов с другими частями речи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глаголов в 1 спряжении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F06605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глаголами 2 спряжения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39" w:type="dxa"/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="001C0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5D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0C60DB" w:rsidRPr="005A535D" w:rsidRDefault="005A535D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я</w:t>
            </w:r>
          </w:p>
        </w:tc>
        <w:tc>
          <w:tcPr>
            <w:tcW w:w="893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439" w:type="dxa"/>
          </w:tcPr>
          <w:p w:rsidR="000C60DB" w:rsidRDefault="00FF1FA4" w:rsidP="00F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A535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признаки наречия. 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39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о, а в наречиях 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39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как член предложения. Словарное богатство русского языка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                                                                    материал</w:t>
            </w:r>
          </w:p>
        </w:tc>
      </w:tr>
      <w:tr w:rsidR="000C60DB" w:rsidTr="001C0F46">
        <w:tc>
          <w:tcPr>
            <w:tcW w:w="772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0C60DB" w:rsidRPr="005A535D" w:rsidRDefault="005A535D" w:rsidP="00BA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</w:t>
            </w:r>
          </w:p>
        </w:tc>
        <w:tc>
          <w:tcPr>
            <w:tcW w:w="893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DB" w:rsidTr="001C0F46">
        <w:tc>
          <w:tcPr>
            <w:tcW w:w="772" w:type="dxa"/>
          </w:tcPr>
          <w:p w:rsidR="000C60DB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39" w:type="dxa"/>
          </w:tcPr>
          <w:p w:rsidR="000C60DB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остые и сложные предложения»</w:t>
            </w:r>
          </w:p>
        </w:tc>
        <w:tc>
          <w:tcPr>
            <w:tcW w:w="893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0C60DB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60DB" w:rsidRDefault="000C60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60DB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» Знаки препинания в разных видах предложения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 и обращение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дежа имён существи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945DB" w:rsidP="006C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                                                                     материал 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39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439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</w:t>
            </w:r>
            <w:r w:rsidR="005A535D">
              <w:rPr>
                <w:rFonts w:ascii="Times New Roman" w:hAnsi="Times New Roman" w:cs="Times New Roman"/>
                <w:sz w:val="24"/>
                <w:szCs w:val="24"/>
              </w:rPr>
              <w:t>ние имён прилага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439" w:type="dxa"/>
          </w:tcPr>
          <w:p w:rsidR="005A535D" w:rsidRDefault="006C6AD8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 w:rsidR="005945D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439" w:type="dxa"/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о составу имён существительных и прилагательных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439" w:type="dxa"/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овторение»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439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39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ов по составу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  <w:tr w:rsidR="005A535D" w:rsidTr="001C0F46">
        <w:tc>
          <w:tcPr>
            <w:tcW w:w="772" w:type="dxa"/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439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893" w:type="dxa"/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D" w:rsidTr="001C0F46">
        <w:tc>
          <w:tcPr>
            <w:tcW w:w="772" w:type="dxa"/>
            <w:tcBorders>
              <w:bottom w:val="single" w:sz="4" w:space="0" w:color="auto"/>
            </w:tcBorders>
          </w:tcPr>
          <w:p w:rsidR="005A535D" w:rsidRDefault="004D4FF0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A535D" w:rsidRDefault="005945DB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5A535D" w:rsidRDefault="00FF1FA4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5A535D" w:rsidRDefault="005A535D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A535D" w:rsidRDefault="0094740F" w:rsidP="00BA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. доска</w:t>
            </w:r>
          </w:p>
        </w:tc>
      </w:tr>
    </w:tbl>
    <w:p w:rsidR="00BA3DDF" w:rsidRPr="00BA3DDF" w:rsidRDefault="00BA3DDF" w:rsidP="00BA3DD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3DDF" w:rsidRPr="00BA3DDF" w:rsidSect="00DD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DDF"/>
    <w:rsid w:val="00057535"/>
    <w:rsid w:val="000C60DB"/>
    <w:rsid w:val="001B02E8"/>
    <w:rsid w:val="001C0F46"/>
    <w:rsid w:val="001F2292"/>
    <w:rsid w:val="002A2688"/>
    <w:rsid w:val="002A43A8"/>
    <w:rsid w:val="002D27CF"/>
    <w:rsid w:val="00361210"/>
    <w:rsid w:val="00383E79"/>
    <w:rsid w:val="00461435"/>
    <w:rsid w:val="004D4FF0"/>
    <w:rsid w:val="00517989"/>
    <w:rsid w:val="005203C3"/>
    <w:rsid w:val="005945DB"/>
    <w:rsid w:val="005A535D"/>
    <w:rsid w:val="005D206C"/>
    <w:rsid w:val="006C6AD8"/>
    <w:rsid w:val="00703F11"/>
    <w:rsid w:val="008A5664"/>
    <w:rsid w:val="00907561"/>
    <w:rsid w:val="00931D66"/>
    <w:rsid w:val="0094740F"/>
    <w:rsid w:val="009D7557"/>
    <w:rsid w:val="00B91231"/>
    <w:rsid w:val="00BA3DDF"/>
    <w:rsid w:val="00C40868"/>
    <w:rsid w:val="00DD18F4"/>
    <w:rsid w:val="00E11002"/>
    <w:rsid w:val="00EB4A66"/>
    <w:rsid w:val="00F06605"/>
    <w:rsid w:val="00F10BC2"/>
    <w:rsid w:val="00F53EB1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025D-3A5D-4042-82E4-294C58C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1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 4</dc:creator>
  <cp:keywords/>
  <dc:description/>
  <cp:lastModifiedBy>USER</cp:lastModifiedBy>
  <cp:revision>4</cp:revision>
  <dcterms:created xsi:type="dcterms:W3CDTF">2012-10-20T09:25:00Z</dcterms:created>
  <dcterms:modified xsi:type="dcterms:W3CDTF">2013-01-09T12:23:00Z</dcterms:modified>
</cp:coreProperties>
</file>